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A8675" w14:textId="77777777" w:rsidR="00893073" w:rsidRPr="00082957" w:rsidRDefault="000543CD" w:rsidP="00893073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82957">
        <w:rPr>
          <w:rFonts w:asciiTheme="majorHAnsi" w:hAnsiTheme="majorHAnsi" w:cstheme="majorHAnsi"/>
          <w:b/>
          <w:sz w:val="22"/>
          <w:szCs w:val="22"/>
        </w:rPr>
        <w:t>Day 2</w:t>
      </w:r>
      <w:r w:rsidR="009B10D2" w:rsidRPr="0008295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77FCB" w:rsidRPr="00082957">
        <w:rPr>
          <w:rFonts w:asciiTheme="majorHAnsi" w:hAnsiTheme="majorHAnsi" w:cstheme="majorHAnsi"/>
          <w:b/>
          <w:sz w:val="22"/>
          <w:szCs w:val="22"/>
        </w:rPr>
        <w:t>Rhode Island Model Training</w:t>
      </w:r>
    </w:p>
    <w:p w14:paraId="47DA8676" w14:textId="77777777" w:rsidR="00893073" w:rsidRPr="00082957" w:rsidRDefault="00893073" w:rsidP="00893073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7DA8678" w14:textId="77777777" w:rsidR="00893073" w:rsidRPr="00082957" w:rsidRDefault="00893073" w:rsidP="00893073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47DA8679" w14:textId="77777777" w:rsidR="0089286E" w:rsidRPr="00082957" w:rsidRDefault="0089286E" w:rsidP="00893073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082957">
        <w:rPr>
          <w:rFonts w:asciiTheme="majorHAnsi" w:hAnsiTheme="majorHAnsi" w:cstheme="majorHAnsi"/>
          <w:b/>
          <w:i/>
          <w:sz w:val="22"/>
          <w:szCs w:val="22"/>
        </w:rPr>
        <w:t>Objectives;</w:t>
      </w:r>
    </w:p>
    <w:p w14:paraId="47DA867A" w14:textId="77777777" w:rsidR="0089286E" w:rsidRPr="00082957" w:rsidRDefault="0089286E" w:rsidP="00893073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47DA867B" w14:textId="77777777" w:rsidR="00A24EC2" w:rsidRPr="00082957" w:rsidRDefault="00F26C92" w:rsidP="0089286E">
      <w:pPr>
        <w:rPr>
          <w:rFonts w:asciiTheme="majorHAnsi" w:hAnsiTheme="majorHAnsi" w:cstheme="majorHAnsi"/>
          <w:sz w:val="22"/>
          <w:szCs w:val="22"/>
        </w:rPr>
      </w:pPr>
      <w:r w:rsidRPr="00082957">
        <w:rPr>
          <w:rFonts w:asciiTheme="majorHAnsi" w:hAnsiTheme="majorHAnsi" w:cstheme="majorHAnsi"/>
          <w:sz w:val="22"/>
          <w:szCs w:val="22"/>
        </w:rPr>
        <w:t>By the end of the day, you will:</w:t>
      </w:r>
    </w:p>
    <w:p w14:paraId="47DA867C" w14:textId="6B348BFF" w:rsidR="00981620" w:rsidRPr="00082957" w:rsidRDefault="00082957" w:rsidP="003F71FF">
      <w:pPr>
        <w:pStyle w:val="ListParagraph"/>
        <w:numPr>
          <w:ilvl w:val="0"/>
          <w:numId w:val="46"/>
        </w:numPr>
        <w:spacing w:before="2" w:after="2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librate Professional Practice Rubrics through Observation #2</w:t>
      </w:r>
    </w:p>
    <w:p w14:paraId="47DA867D" w14:textId="293BC3EE" w:rsidR="00981620" w:rsidRPr="00082957" w:rsidRDefault="00082957" w:rsidP="003F71FF">
      <w:pPr>
        <w:pStyle w:val="ListParagraph"/>
        <w:numPr>
          <w:ilvl w:val="0"/>
          <w:numId w:val="46"/>
        </w:numPr>
        <w:spacing w:before="2" w:after="2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rite rationales &amp; provide high-quality written feedback </w:t>
      </w:r>
    </w:p>
    <w:p w14:paraId="47DA867E" w14:textId="1CAB517B" w:rsidR="00981620" w:rsidRDefault="00082957" w:rsidP="003F71FF">
      <w:pPr>
        <w:pStyle w:val="ListParagraph"/>
        <w:numPr>
          <w:ilvl w:val="0"/>
          <w:numId w:val="46"/>
        </w:numPr>
        <w:spacing w:before="2" w:after="2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crease capacity for reviewing and approving SLOs</w:t>
      </w:r>
    </w:p>
    <w:p w14:paraId="7361AAF4" w14:textId="0D8396C6" w:rsidR="00082957" w:rsidRDefault="006C04CA" w:rsidP="003F71FF">
      <w:pPr>
        <w:pStyle w:val="ListParagraph"/>
        <w:numPr>
          <w:ilvl w:val="0"/>
          <w:numId w:val="46"/>
        </w:numPr>
        <w:spacing w:before="2" w:after="2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nderstand new options for student learning </w:t>
      </w:r>
    </w:p>
    <w:p w14:paraId="2E5FC83D" w14:textId="31687FBD" w:rsidR="00082957" w:rsidRPr="00082957" w:rsidRDefault="00082957" w:rsidP="003F71FF">
      <w:pPr>
        <w:pStyle w:val="ListParagraph"/>
        <w:numPr>
          <w:ilvl w:val="0"/>
          <w:numId w:val="46"/>
        </w:numPr>
        <w:spacing w:before="2" w:after="2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gin planning for implementation </w:t>
      </w:r>
    </w:p>
    <w:p w14:paraId="47DA8681" w14:textId="77777777" w:rsidR="009B10D2" w:rsidRPr="00082957" w:rsidRDefault="009B10D2" w:rsidP="00893073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47DA8682" w14:textId="77777777" w:rsidR="00893073" w:rsidRPr="00082957" w:rsidRDefault="00893073" w:rsidP="00893073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082957">
        <w:rPr>
          <w:rFonts w:asciiTheme="majorHAnsi" w:hAnsiTheme="majorHAnsi" w:cstheme="majorHAnsi"/>
          <w:b/>
          <w:i/>
          <w:sz w:val="22"/>
          <w:szCs w:val="22"/>
        </w:rPr>
        <w:t>Agenda:</w:t>
      </w:r>
    </w:p>
    <w:p w14:paraId="47DA8683" w14:textId="77777777" w:rsidR="00893073" w:rsidRPr="00082957" w:rsidRDefault="00893073" w:rsidP="00893073">
      <w:pPr>
        <w:rPr>
          <w:rFonts w:asciiTheme="majorHAnsi" w:hAnsiTheme="majorHAnsi" w:cstheme="majorHAnsi"/>
          <w:b/>
          <w:i/>
          <w:sz w:val="22"/>
          <w:szCs w:val="22"/>
        </w:rPr>
      </w:pP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1980"/>
        <w:gridCol w:w="5130"/>
        <w:gridCol w:w="1530"/>
      </w:tblGrid>
      <w:tr w:rsidR="00807B3C" w:rsidRPr="00082957" w14:paraId="7DC61BB7" w14:textId="5281ED45" w:rsidTr="00807B3C">
        <w:tc>
          <w:tcPr>
            <w:tcW w:w="1980" w:type="dxa"/>
            <w:shd w:val="clear" w:color="auto" w:fill="BFBFBF" w:themeFill="background1" w:themeFillShade="BF"/>
          </w:tcPr>
          <w:p w14:paraId="21A020BA" w14:textId="562CBBC9" w:rsidR="00807B3C" w:rsidRPr="00082957" w:rsidRDefault="00807B3C" w:rsidP="00807B3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ime</w:t>
            </w:r>
          </w:p>
        </w:tc>
        <w:tc>
          <w:tcPr>
            <w:tcW w:w="5130" w:type="dxa"/>
            <w:shd w:val="clear" w:color="auto" w:fill="BFBFBF" w:themeFill="background1" w:themeFillShade="BF"/>
          </w:tcPr>
          <w:p w14:paraId="17143872" w14:textId="73F25BC6" w:rsidR="00807B3C" w:rsidRPr="00807B3C" w:rsidRDefault="00807B3C" w:rsidP="00807B3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opic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D785944" w14:textId="42FFD31D" w:rsidR="00807B3C" w:rsidRPr="00807B3C" w:rsidRDefault="00807B3C" w:rsidP="00807B3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lides</w:t>
            </w:r>
          </w:p>
        </w:tc>
      </w:tr>
      <w:tr w:rsidR="00807B3C" w:rsidRPr="00082957" w14:paraId="47DA8687" w14:textId="119826DA" w:rsidTr="00C71724">
        <w:tc>
          <w:tcPr>
            <w:tcW w:w="1980" w:type="dxa"/>
          </w:tcPr>
          <w:p w14:paraId="47DA8684" w14:textId="46F88D6E" w:rsidR="00807B3C" w:rsidRPr="00C71724" w:rsidRDefault="00C71724" w:rsidP="00C717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 minutes</w:t>
            </w:r>
          </w:p>
        </w:tc>
        <w:tc>
          <w:tcPr>
            <w:tcW w:w="5130" w:type="dxa"/>
          </w:tcPr>
          <w:p w14:paraId="149F206A" w14:textId="77777777" w:rsidR="00C71724" w:rsidRDefault="00C71724" w:rsidP="005402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elcome and Overview</w:t>
            </w:r>
          </w:p>
          <w:p w14:paraId="47DA8686" w14:textId="16CEBFC2" w:rsidR="00807B3C" w:rsidRPr="00082957" w:rsidRDefault="00807B3C" w:rsidP="005402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517337F" w14:textId="7795D367" w:rsidR="00807B3C" w:rsidRPr="00C71724" w:rsidRDefault="00C71724" w:rsidP="005402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-5</w:t>
            </w:r>
          </w:p>
        </w:tc>
      </w:tr>
      <w:tr w:rsidR="00807B3C" w:rsidRPr="00082957" w14:paraId="47DA868B" w14:textId="26DCF9D9" w:rsidTr="00C71724">
        <w:tc>
          <w:tcPr>
            <w:tcW w:w="1980" w:type="dxa"/>
          </w:tcPr>
          <w:p w14:paraId="47DA8688" w14:textId="09FB070B" w:rsidR="00807B3C" w:rsidRPr="00C71724" w:rsidRDefault="00C71724" w:rsidP="00C71724">
            <w:pPr>
              <w:tabs>
                <w:tab w:val="left" w:pos="311"/>
                <w:tab w:val="center" w:pos="882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:15 minut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5130" w:type="dxa"/>
          </w:tcPr>
          <w:p w14:paraId="47DA8689" w14:textId="01B04B3D" w:rsidR="00807B3C" w:rsidRPr="00C71724" w:rsidRDefault="00807B3C" w:rsidP="008928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71724">
              <w:rPr>
                <w:rFonts w:asciiTheme="majorHAnsi" w:hAnsiTheme="majorHAnsi" w:cstheme="majorHAnsi"/>
                <w:sz w:val="22"/>
                <w:szCs w:val="22"/>
              </w:rPr>
              <w:t>Observation #2: The Whole Picture</w:t>
            </w:r>
          </w:p>
          <w:p w14:paraId="47DA868A" w14:textId="77777777" w:rsidR="00807B3C" w:rsidRPr="00082957" w:rsidRDefault="00807B3C" w:rsidP="00177F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669B7F4" w14:textId="4733BD75" w:rsidR="00807B3C" w:rsidRPr="00C71724" w:rsidRDefault="00C71724" w:rsidP="00C717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-8</w:t>
            </w:r>
          </w:p>
        </w:tc>
      </w:tr>
      <w:tr w:rsidR="00807B3C" w:rsidRPr="00082957" w14:paraId="47DA8693" w14:textId="6E48B10A" w:rsidTr="00807B3C">
        <w:tc>
          <w:tcPr>
            <w:tcW w:w="1980" w:type="dxa"/>
          </w:tcPr>
          <w:p w14:paraId="47DA8690" w14:textId="6CBD1E07" w:rsidR="00807B3C" w:rsidRPr="00C71724" w:rsidRDefault="00E65EC5" w:rsidP="00C717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0 minutes</w:t>
            </w:r>
          </w:p>
        </w:tc>
        <w:tc>
          <w:tcPr>
            <w:tcW w:w="5130" w:type="dxa"/>
          </w:tcPr>
          <w:p w14:paraId="54BBB1C3" w14:textId="77777777" w:rsidR="00807B3C" w:rsidRPr="00E65EC5" w:rsidRDefault="00807B3C" w:rsidP="000829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5EC5">
              <w:rPr>
                <w:rFonts w:asciiTheme="majorHAnsi" w:hAnsiTheme="majorHAnsi" w:cstheme="majorHAnsi"/>
                <w:sz w:val="22"/>
                <w:szCs w:val="22"/>
              </w:rPr>
              <w:t xml:space="preserve">Writing Rationales and Providing Feedback </w:t>
            </w:r>
          </w:p>
          <w:p w14:paraId="47DA8692" w14:textId="21AF14BF" w:rsidR="00807B3C" w:rsidRPr="006319F8" w:rsidRDefault="00807B3C" w:rsidP="00082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75BCC258" w14:textId="7880ED64" w:rsidR="00807B3C" w:rsidRDefault="00E65EC5" w:rsidP="00082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</w:tr>
      <w:tr w:rsidR="00807B3C" w:rsidRPr="00082957" w14:paraId="6D52DDC4" w14:textId="1FD3D928" w:rsidTr="00807B3C">
        <w:tc>
          <w:tcPr>
            <w:tcW w:w="1980" w:type="dxa"/>
          </w:tcPr>
          <w:p w14:paraId="23095165" w14:textId="5FB75616" w:rsidR="00807B3C" w:rsidRPr="00E65EC5" w:rsidRDefault="00E65EC5" w:rsidP="00C717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 minutes</w:t>
            </w:r>
          </w:p>
        </w:tc>
        <w:tc>
          <w:tcPr>
            <w:tcW w:w="5130" w:type="dxa"/>
          </w:tcPr>
          <w:p w14:paraId="0B8CFB42" w14:textId="77777777" w:rsidR="00807B3C" w:rsidRPr="00E65EC5" w:rsidRDefault="00807B3C" w:rsidP="000829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5EC5">
              <w:rPr>
                <w:rFonts w:asciiTheme="majorHAnsi" w:hAnsiTheme="majorHAnsi" w:cstheme="majorHAnsi"/>
                <w:sz w:val="22"/>
                <w:szCs w:val="22"/>
              </w:rPr>
              <w:t>Discussing the Observation Process</w:t>
            </w:r>
          </w:p>
          <w:p w14:paraId="3784663C" w14:textId="0A80D58B" w:rsidR="00E65EC5" w:rsidRPr="00E65EC5" w:rsidRDefault="00E65EC5" w:rsidP="000829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D3E95D8" w14:textId="27B21D6C" w:rsidR="00807B3C" w:rsidRPr="00E65EC5" w:rsidRDefault="00E65EC5" w:rsidP="000829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</w:tr>
      <w:tr w:rsidR="00807B3C" w:rsidRPr="00082957" w14:paraId="47DA8697" w14:textId="2D8B76CA" w:rsidTr="00807B3C">
        <w:tc>
          <w:tcPr>
            <w:tcW w:w="1980" w:type="dxa"/>
          </w:tcPr>
          <w:p w14:paraId="47DA8694" w14:textId="54C2061C" w:rsidR="00807B3C" w:rsidRPr="00E65EC5" w:rsidRDefault="00E65EC5" w:rsidP="00E65EC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0 minutes</w:t>
            </w:r>
          </w:p>
        </w:tc>
        <w:tc>
          <w:tcPr>
            <w:tcW w:w="5130" w:type="dxa"/>
          </w:tcPr>
          <w:p w14:paraId="2DD2B2E2" w14:textId="4DA25AEA" w:rsidR="00807B3C" w:rsidRPr="00E65EC5" w:rsidRDefault="00807B3C" w:rsidP="00E65EC5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E65EC5">
              <w:rPr>
                <w:rFonts w:asciiTheme="majorHAnsi" w:hAnsiTheme="majorHAnsi" w:cstheme="majorHAnsi"/>
                <w:i/>
                <w:sz w:val="22"/>
                <w:szCs w:val="22"/>
              </w:rPr>
              <w:t>Lunch</w:t>
            </w:r>
          </w:p>
          <w:p w14:paraId="47DA8696" w14:textId="77777777" w:rsidR="00807B3C" w:rsidRPr="00E65EC5" w:rsidRDefault="00807B3C" w:rsidP="00E65EC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5A58E864" w14:textId="4E85012E" w:rsidR="00807B3C" w:rsidRPr="00E65EC5" w:rsidRDefault="00E65EC5" w:rsidP="00E65EC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5EC5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</w:tr>
      <w:tr w:rsidR="00807B3C" w:rsidRPr="00082957" w14:paraId="47DA86A3" w14:textId="6CDA9D58" w:rsidTr="00807B3C">
        <w:tc>
          <w:tcPr>
            <w:tcW w:w="1980" w:type="dxa"/>
          </w:tcPr>
          <w:p w14:paraId="47DA86A0" w14:textId="64DD7B09" w:rsidR="00807B3C" w:rsidRPr="00C71724" w:rsidRDefault="00E65EC5" w:rsidP="00E65EC5">
            <w:pPr>
              <w:tabs>
                <w:tab w:val="left" w:pos="23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 minutes</w:t>
            </w:r>
          </w:p>
        </w:tc>
        <w:tc>
          <w:tcPr>
            <w:tcW w:w="5130" w:type="dxa"/>
          </w:tcPr>
          <w:p w14:paraId="323B8E5A" w14:textId="067DB7EF" w:rsidR="00807B3C" w:rsidRPr="00E65EC5" w:rsidRDefault="00807B3C" w:rsidP="000829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5EC5">
              <w:rPr>
                <w:rFonts w:asciiTheme="majorHAnsi" w:hAnsiTheme="majorHAnsi" w:cstheme="majorHAnsi"/>
                <w:sz w:val="22"/>
                <w:szCs w:val="22"/>
              </w:rPr>
              <w:t>Student Learning Objectives</w:t>
            </w:r>
          </w:p>
          <w:p w14:paraId="47DA86A2" w14:textId="1A9DC92D" w:rsidR="00807B3C" w:rsidRPr="00082957" w:rsidRDefault="00807B3C" w:rsidP="000829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9D318A8" w14:textId="024160A3" w:rsidR="00807B3C" w:rsidRPr="00E65EC5" w:rsidRDefault="00E65EC5" w:rsidP="000829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5EC5">
              <w:rPr>
                <w:rFonts w:asciiTheme="majorHAnsi" w:hAnsiTheme="majorHAnsi" w:cstheme="majorHAnsi"/>
                <w:sz w:val="22"/>
                <w:szCs w:val="22"/>
              </w:rPr>
              <w:t>12-16</w:t>
            </w:r>
          </w:p>
        </w:tc>
      </w:tr>
      <w:tr w:rsidR="00807B3C" w:rsidRPr="00082957" w14:paraId="561F9813" w14:textId="62222B59" w:rsidTr="00807B3C">
        <w:tc>
          <w:tcPr>
            <w:tcW w:w="1980" w:type="dxa"/>
          </w:tcPr>
          <w:p w14:paraId="1A791F34" w14:textId="40FCB0F3" w:rsidR="00807B3C" w:rsidRPr="00C71724" w:rsidRDefault="002A6409" w:rsidP="002A64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 minutes</w:t>
            </w:r>
          </w:p>
        </w:tc>
        <w:tc>
          <w:tcPr>
            <w:tcW w:w="5130" w:type="dxa"/>
          </w:tcPr>
          <w:p w14:paraId="13FA7B36" w14:textId="77777777" w:rsidR="00807B3C" w:rsidRPr="00E65EC5" w:rsidRDefault="00807B3C" w:rsidP="00E80BB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5EC5">
              <w:rPr>
                <w:rFonts w:asciiTheme="majorHAnsi" w:hAnsiTheme="majorHAnsi" w:cstheme="majorHAnsi"/>
                <w:sz w:val="22"/>
                <w:szCs w:val="22"/>
              </w:rPr>
              <w:t xml:space="preserve">Examining Objective Statements </w:t>
            </w:r>
          </w:p>
          <w:p w14:paraId="33AEDB4B" w14:textId="01DB86E7" w:rsidR="00807B3C" w:rsidRPr="00E80BB0" w:rsidRDefault="00807B3C" w:rsidP="00E80BB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53E5E1AD" w14:textId="61108504" w:rsidR="00807B3C" w:rsidRPr="002A6409" w:rsidRDefault="002A6409" w:rsidP="00E80BB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6409">
              <w:rPr>
                <w:rFonts w:asciiTheme="majorHAnsi" w:hAnsiTheme="majorHAnsi" w:cstheme="majorHAnsi"/>
                <w:sz w:val="22"/>
                <w:szCs w:val="22"/>
              </w:rPr>
              <w:t>17-22</w:t>
            </w:r>
          </w:p>
        </w:tc>
      </w:tr>
      <w:tr w:rsidR="00807B3C" w:rsidRPr="00082957" w14:paraId="47DA86A7" w14:textId="036A098C" w:rsidTr="00807B3C">
        <w:tc>
          <w:tcPr>
            <w:tcW w:w="1980" w:type="dxa"/>
          </w:tcPr>
          <w:p w14:paraId="427F8D46" w14:textId="74E8538F" w:rsidR="00807B3C" w:rsidRPr="00C71724" w:rsidRDefault="002A6409" w:rsidP="002A64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 minutes</w:t>
            </w:r>
          </w:p>
        </w:tc>
        <w:tc>
          <w:tcPr>
            <w:tcW w:w="5130" w:type="dxa"/>
          </w:tcPr>
          <w:p w14:paraId="058073E1" w14:textId="77777777" w:rsidR="00807B3C" w:rsidRPr="002A6409" w:rsidRDefault="00807B3C" w:rsidP="00082957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A6409">
              <w:rPr>
                <w:rFonts w:asciiTheme="majorHAnsi" w:hAnsiTheme="majorHAnsi" w:cstheme="majorHAnsi"/>
                <w:sz w:val="22"/>
                <w:szCs w:val="22"/>
              </w:rPr>
              <w:t>Baseline Data Scenarios</w:t>
            </w:r>
          </w:p>
          <w:p w14:paraId="47DA86A6" w14:textId="77777777" w:rsidR="00807B3C" w:rsidRPr="00082957" w:rsidRDefault="00807B3C" w:rsidP="00082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15FCF1C4" w14:textId="03B62961" w:rsidR="00807B3C" w:rsidRPr="00415A34" w:rsidRDefault="00415A34" w:rsidP="000829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5A34">
              <w:rPr>
                <w:rFonts w:asciiTheme="majorHAnsi" w:hAnsiTheme="majorHAnsi" w:cstheme="majorHAnsi"/>
                <w:sz w:val="22"/>
                <w:szCs w:val="22"/>
              </w:rPr>
              <w:t>23-29</w:t>
            </w:r>
          </w:p>
        </w:tc>
      </w:tr>
      <w:tr w:rsidR="00807B3C" w:rsidRPr="00082957" w14:paraId="23DD3B02" w14:textId="34D89806" w:rsidTr="00807B3C">
        <w:tc>
          <w:tcPr>
            <w:tcW w:w="1980" w:type="dxa"/>
          </w:tcPr>
          <w:p w14:paraId="29F97ECF" w14:textId="6EA1C19F" w:rsidR="00807B3C" w:rsidRPr="00C71724" w:rsidRDefault="000C16EE" w:rsidP="000C16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 minutes</w:t>
            </w:r>
          </w:p>
        </w:tc>
        <w:tc>
          <w:tcPr>
            <w:tcW w:w="5130" w:type="dxa"/>
          </w:tcPr>
          <w:p w14:paraId="1B030A2D" w14:textId="77777777" w:rsidR="00807B3C" w:rsidRPr="002A6409" w:rsidRDefault="00807B3C" w:rsidP="00992B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6409">
              <w:rPr>
                <w:rFonts w:asciiTheme="majorHAnsi" w:hAnsiTheme="majorHAnsi" w:cstheme="majorHAnsi"/>
                <w:sz w:val="22"/>
                <w:szCs w:val="22"/>
              </w:rPr>
              <w:t xml:space="preserve">Rigor of Target: Overview </w:t>
            </w:r>
          </w:p>
          <w:p w14:paraId="638296BA" w14:textId="77777777" w:rsidR="00807B3C" w:rsidRPr="00082957" w:rsidRDefault="00807B3C" w:rsidP="003366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744CE728" w14:textId="13A49E74" w:rsidR="00807B3C" w:rsidRPr="00415A34" w:rsidRDefault="00415A34" w:rsidP="00992B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5A34">
              <w:rPr>
                <w:rFonts w:asciiTheme="majorHAnsi" w:hAnsiTheme="majorHAnsi" w:cstheme="majorHAnsi"/>
                <w:sz w:val="22"/>
                <w:szCs w:val="22"/>
              </w:rPr>
              <w:t>30-39</w:t>
            </w:r>
          </w:p>
        </w:tc>
      </w:tr>
      <w:tr w:rsidR="00807B3C" w:rsidRPr="00082957" w14:paraId="47DA86AB" w14:textId="7F815DF1" w:rsidTr="00807B3C">
        <w:tc>
          <w:tcPr>
            <w:tcW w:w="1980" w:type="dxa"/>
          </w:tcPr>
          <w:p w14:paraId="47DA86A8" w14:textId="0EF21D20" w:rsidR="00807B3C" w:rsidRPr="00C71724" w:rsidRDefault="000C16EE" w:rsidP="000C16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 minutes</w:t>
            </w:r>
          </w:p>
        </w:tc>
        <w:tc>
          <w:tcPr>
            <w:tcW w:w="5130" w:type="dxa"/>
          </w:tcPr>
          <w:p w14:paraId="47DA86A9" w14:textId="77777777" w:rsidR="00807B3C" w:rsidRPr="000C16EE" w:rsidRDefault="00807B3C" w:rsidP="003366F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C16EE">
              <w:rPr>
                <w:rFonts w:asciiTheme="majorHAnsi" w:hAnsiTheme="majorHAnsi" w:cstheme="majorHAnsi"/>
                <w:sz w:val="22"/>
                <w:szCs w:val="22"/>
              </w:rPr>
              <w:t>Quality of Evidence</w:t>
            </w:r>
          </w:p>
          <w:p w14:paraId="47DA86AA" w14:textId="77777777" w:rsidR="00807B3C" w:rsidRPr="00082957" w:rsidRDefault="00807B3C" w:rsidP="003366FD">
            <w:pPr>
              <w:pStyle w:val="ListParagraph"/>
              <w:spacing w:before="2" w:after="2"/>
              <w:ind w:left="7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0FDEDA6" w14:textId="3DA5D931" w:rsidR="00807B3C" w:rsidRPr="000C16EE" w:rsidRDefault="00415A34" w:rsidP="003366F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0-41</w:t>
            </w:r>
          </w:p>
        </w:tc>
      </w:tr>
      <w:tr w:rsidR="00807B3C" w:rsidRPr="00082957" w14:paraId="47DA86AF" w14:textId="322FC1EA" w:rsidTr="00807B3C">
        <w:tc>
          <w:tcPr>
            <w:tcW w:w="1980" w:type="dxa"/>
          </w:tcPr>
          <w:p w14:paraId="47DA86AC" w14:textId="29D1FB25" w:rsidR="00807B3C" w:rsidRPr="00C71724" w:rsidRDefault="000C16EE" w:rsidP="000C16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5 minutes</w:t>
            </w:r>
          </w:p>
        </w:tc>
        <w:tc>
          <w:tcPr>
            <w:tcW w:w="5130" w:type="dxa"/>
          </w:tcPr>
          <w:p w14:paraId="0BF7C079" w14:textId="77777777" w:rsidR="00807B3C" w:rsidRPr="000C16EE" w:rsidRDefault="00807B3C" w:rsidP="000829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C16EE">
              <w:rPr>
                <w:rFonts w:asciiTheme="majorHAnsi" w:hAnsiTheme="majorHAnsi" w:cstheme="majorHAnsi"/>
                <w:sz w:val="22"/>
                <w:szCs w:val="22"/>
              </w:rPr>
              <w:t>SLO Calibration</w:t>
            </w:r>
          </w:p>
          <w:p w14:paraId="47DA86AE" w14:textId="0AC091BD" w:rsidR="00807B3C" w:rsidRPr="00082957" w:rsidRDefault="00807B3C" w:rsidP="00082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6D2F0F6A" w14:textId="3D4842B8" w:rsidR="00807B3C" w:rsidRPr="000C16EE" w:rsidRDefault="00415A34" w:rsidP="000829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2</w:t>
            </w:r>
          </w:p>
        </w:tc>
      </w:tr>
      <w:tr w:rsidR="00807B3C" w:rsidRPr="00082957" w14:paraId="47DA86B3" w14:textId="27336F31" w:rsidTr="00807B3C">
        <w:tc>
          <w:tcPr>
            <w:tcW w:w="1980" w:type="dxa"/>
          </w:tcPr>
          <w:p w14:paraId="47DA86B0" w14:textId="709E0EC8" w:rsidR="00807B3C" w:rsidRPr="00C71724" w:rsidRDefault="000C16EE" w:rsidP="000C16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0 minutes</w:t>
            </w:r>
          </w:p>
        </w:tc>
        <w:tc>
          <w:tcPr>
            <w:tcW w:w="5130" w:type="dxa"/>
          </w:tcPr>
          <w:p w14:paraId="5AF6D63F" w14:textId="5239262C" w:rsidR="00807B3C" w:rsidRPr="000C16EE" w:rsidRDefault="00807B3C" w:rsidP="007B0BF2">
            <w:pPr>
              <w:spacing w:before="2" w:after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C16EE">
              <w:rPr>
                <w:rFonts w:asciiTheme="majorHAnsi" w:hAnsiTheme="majorHAnsi" w:cstheme="majorHAnsi"/>
                <w:sz w:val="22"/>
                <w:szCs w:val="22"/>
              </w:rPr>
              <w:t>New Options for SY 19-20</w:t>
            </w:r>
          </w:p>
          <w:p w14:paraId="47DA86B2" w14:textId="632D4682" w:rsidR="00807B3C" w:rsidRPr="00082957" w:rsidRDefault="00807B3C" w:rsidP="007B0BF2">
            <w:pPr>
              <w:spacing w:before="2" w:after="2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7B3D6804" w14:textId="5FB5B5DB" w:rsidR="00807B3C" w:rsidRPr="000C16EE" w:rsidRDefault="00415A34" w:rsidP="007B0BF2">
            <w:pPr>
              <w:spacing w:before="2" w:after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3-45</w:t>
            </w:r>
          </w:p>
        </w:tc>
      </w:tr>
      <w:tr w:rsidR="00807B3C" w:rsidRPr="00082957" w14:paraId="47DA86B6" w14:textId="654D456B" w:rsidTr="00807B3C">
        <w:trPr>
          <w:trHeight w:val="567"/>
        </w:trPr>
        <w:tc>
          <w:tcPr>
            <w:tcW w:w="1980" w:type="dxa"/>
          </w:tcPr>
          <w:p w14:paraId="47DA86B4" w14:textId="6743F5F3" w:rsidR="00807B3C" w:rsidRPr="00C71724" w:rsidRDefault="000C16EE" w:rsidP="000C16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0 minutes</w:t>
            </w:r>
          </w:p>
        </w:tc>
        <w:tc>
          <w:tcPr>
            <w:tcW w:w="5130" w:type="dxa"/>
          </w:tcPr>
          <w:p w14:paraId="47DA86B5" w14:textId="0E9DDD9D" w:rsidR="00807B3C" w:rsidRPr="000C16EE" w:rsidRDefault="00807B3C" w:rsidP="00436B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C16EE">
              <w:rPr>
                <w:rFonts w:asciiTheme="majorHAnsi" w:hAnsiTheme="majorHAnsi" w:cstheme="majorHAnsi"/>
                <w:sz w:val="22"/>
                <w:szCs w:val="22"/>
              </w:rPr>
              <w:t>Reflecting, Planning, &amp; Closure</w:t>
            </w:r>
          </w:p>
        </w:tc>
        <w:tc>
          <w:tcPr>
            <w:tcW w:w="1530" w:type="dxa"/>
          </w:tcPr>
          <w:p w14:paraId="606D1580" w14:textId="3E3CB5EE" w:rsidR="00807B3C" w:rsidRPr="000C16EE" w:rsidRDefault="00415A34" w:rsidP="00436B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6-47</w:t>
            </w:r>
          </w:p>
        </w:tc>
      </w:tr>
    </w:tbl>
    <w:p w14:paraId="47DA86BD" w14:textId="06E40376" w:rsidR="00177FCB" w:rsidRDefault="00177FCB" w:rsidP="002C4F10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4F075F37" w14:textId="77777777" w:rsidR="00D95F78" w:rsidRDefault="00D95F78">
      <w:pPr>
        <w:rPr>
          <w:rFonts w:asciiTheme="majorHAnsi" w:hAnsiTheme="majorHAnsi" w:cs="Arial"/>
          <w:b/>
          <w:i/>
        </w:rPr>
      </w:pPr>
      <w:r>
        <w:rPr>
          <w:rFonts w:asciiTheme="majorHAnsi" w:hAnsiTheme="majorHAnsi" w:cs="Arial"/>
          <w:b/>
          <w:i/>
        </w:rPr>
        <w:br w:type="page"/>
      </w:r>
    </w:p>
    <w:p w14:paraId="04E88025" w14:textId="233BFA8B" w:rsidR="009158E1" w:rsidRPr="004E4FFD" w:rsidRDefault="009158E1" w:rsidP="009158E1">
      <w:pPr>
        <w:rPr>
          <w:rFonts w:asciiTheme="majorHAnsi" w:hAnsiTheme="majorHAnsi" w:cs="Arial"/>
          <w:b/>
        </w:rPr>
      </w:pPr>
      <w:bookmarkStart w:id="0" w:name="_GoBack"/>
      <w:bookmarkEnd w:id="0"/>
      <w:r w:rsidRPr="004E4FFD">
        <w:rPr>
          <w:rFonts w:asciiTheme="majorHAnsi" w:hAnsiTheme="majorHAnsi" w:cs="Arial"/>
          <w:b/>
          <w:i/>
        </w:rPr>
        <w:lastRenderedPageBreak/>
        <w:t xml:space="preserve">Day </w:t>
      </w:r>
      <w:r>
        <w:rPr>
          <w:rFonts w:asciiTheme="majorHAnsi" w:hAnsiTheme="majorHAnsi" w:cs="Arial"/>
          <w:b/>
          <w:i/>
        </w:rPr>
        <w:t>2</w:t>
      </w:r>
      <w:r w:rsidRPr="004E4FFD">
        <w:rPr>
          <w:rFonts w:asciiTheme="majorHAnsi" w:hAnsiTheme="majorHAnsi" w:cs="Arial"/>
          <w:b/>
          <w:i/>
        </w:rPr>
        <w:t xml:space="preserve"> Handouts (in order of use)</w:t>
      </w:r>
      <w:r w:rsidRPr="004E4FFD">
        <w:rPr>
          <w:rFonts w:asciiTheme="majorHAnsi" w:hAnsiTheme="majorHAnsi" w:cs="Arial"/>
          <w:b/>
        </w:rPr>
        <w:t>:</w:t>
      </w:r>
    </w:p>
    <w:p w14:paraId="6688AEBB" w14:textId="77777777" w:rsidR="009158E1" w:rsidRPr="004E4FFD" w:rsidRDefault="009158E1" w:rsidP="009158E1">
      <w:pPr>
        <w:rPr>
          <w:rFonts w:asciiTheme="majorHAnsi" w:hAnsiTheme="majorHAnsi" w:cs="Arial"/>
          <w:b/>
          <w:i/>
        </w:rPr>
      </w:pPr>
    </w:p>
    <w:p w14:paraId="24A42AFB" w14:textId="18028FE0" w:rsidR="009158E1" w:rsidRPr="004E4FFD" w:rsidRDefault="009158E1" w:rsidP="009158E1">
      <w:pPr>
        <w:pStyle w:val="ListParagraph"/>
        <w:numPr>
          <w:ilvl w:val="0"/>
          <w:numId w:val="48"/>
        </w:numPr>
        <w:spacing w:before="2" w:after="2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Classroom Observation Form</w:t>
      </w:r>
    </w:p>
    <w:p w14:paraId="49119A01" w14:textId="54F98F38" w:rsidR="009158E1" w:rsidRDefault="009158E1" w:rsidP="009158E1">
      <w:pPr>
        <w:pStyle w:val="ListParagraph"/>
        <w:numPr>
          <w:ilvl w:val="0"/>
          <w:numId w:val="48"/>
        </w:numPr>
        <w:spacing w:before="2" w:after="2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Written Feedback Quality Review Tool</w:t>
      </w:r>
    </w:p>
    <w:p w14:paraId="04F84BF0" w14:textId="0650CFF5" w:rsidR="009158E1" w:rsidRDefault="009158E1" w:rsidP="009158E1">
      <w:pPr>
        <w:pStyle w:val="ListParagraph"/>
        <w:numPr>
          <w:ilvl w:val="0"/>
          <w:numId w:val="48"/>
        </w:numPr>
        <w:spacing w:before="2" w:after="2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Examining Objective Statements Activity</w:t>
      </w:r>
    </w:p>
    <w:p w14:paraId="6546AB31" w14:textId="6671C9AC" w:rsidR="009158E1" w:rsidRDefault="009158E1" w:rsidP="009158E1">
      <w:pPr>
        <w:pStyle w:val="ListParagraph"/>
        <w:numPr>
          <w:ilvl w:val="0"/>
          <w:numId w:val="48"/>
        </w:numPr>
        <w:spacing w:before="2" w:after="2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Baseline Data Scenarios</w:t>
      </w:r>
    </w:p>
    <w:p w14:paraId="0BDF5BB7" w14:textId="12FAEF33" w:rsidR="009158E1" w:rsidRDefault="009158E1" w:rsidP="009158E1">
      <w:pPr>
        <w:pStyle w:val="ListParagraph"/>
        <w:numPr>
          <w:ilvl w:val="0"/>
          <w:numId w:val="48"/>
        </w:numPr>
        <w:spacing w:before="2" w:after="2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Day 2 Student Learning Handouts </w:t>
      </w:r>
    </w:p>
    <w:p w14:paraId="3EC2C859" w14:textId="6AC71A89" w:rsidR="009158E1" w:rsidRDefault="009158E1" w:rsidP="009158E1">
      <w:pPr>
        <w:pStyle w:val="ListParagraph"/>
        <w:numPr>
          <w:ilvl w:val="0"/>
          <w:numId w:val="48"/>
        </w:numPr>
        <w:spacing w:before="2" w:after="2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SLO Quality Review Tool</w:t>
      </w:r>
    </w:p>
    <w:p w14:paraId="7351F88C" w14:textId="154A6BF8" w:rsidR="009158E1" w:rsidRDefault="009158E1" w:rsidP="009158E1">
      <w:pPr>
        <w:pStyle w:val="ListParagraph"/>
        <w:numPr>
          <w:ilvl w:val="0"/>
          <w:numId w:val="48"/>
        </w:numPr>
        <w:spacing w:before="2" w:after="2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Planning Your Year Handout </w:t>
      </w:r>
    </w:p>
    <w:p w14:paraId="631CB347" w14:textId="43A3369A" w:rsidR="009158E1" w:rsidRDefault="009158E1" w:rsidP="009158E1">
      <w:pPr>
        <w:pStyle w:val="ListParagraph"/>
        <w:numPr>
          <w:ilvl w:val="0"/>
          <w:numId w:val="48"/>
        </w:numPr>
        <w:spacing w:before="2" w:after="2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Feedback Article 3 (suggested reading)</w:t>
      </w:r>
    </w:p>
    <w:p w14:paraId="3A6F5C02" w14:textId="3338CEBD" w:rsidR="009158E1" w:rsidRPr="004E4FFD" w:rsidRDefault="009158E1" w:rsidP="009158E1">
      <w:pPr>
        <w:pStyle w:val="ListParagraph"/>
        <w:numPr>
          <w:ilvl w:val="0"/>
          <w:numId w:val="48"/>
        </w:numPr>
        <w:spacing w:before="2" w:after="2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Feedback Article 4 (suggested reading)</w:t>
      </w:r>
    </w:p>
    <w:p w14:paraId="74658CAC" w14:textId="5BEBECCE" w:rsidR="00607F34" w:rsidRPr="00082957" w:rsidRDefault="00607F34" w:rsidP="009158E1">
      <w:pPr>
        <w:rPr>
          <w:rFonts w:asciiTheme="majorHAnsi" w:hAnsiTheme="majorHAnsi" w:cstheme="majorHAnsi"/>
          <w:b/>
          <w:i/>
          <w:sz w:val="22"/>
          <w:szCs w:val="22"/>
        </w:rPr>
      </w:pPr>
    </w:p>
    <w:sectPr w:rsidR="00607F34" w:rsidRPr="00082957" w:rsidSect="003669FD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A86C0" w14:textId="77777777" w:rsidR="009B10D2" w:rsidRDefault="009B10D2">
      <w:r>
        <w:separator/>
      </w:r>
    </w:p>
  </w:endnote>
  <w:endnote w:type="continuationSeparator" w:id="0">
    <w:p w14:paraId="47DA86C1" w14:textId="77777777" w:rsidR="009B10D2" w:rsidRDefault="009B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A86C4" w14:textId="77777777" w:rsidR="00E155AB" w:rsidRDefault="00965497" w:rsidP="00A26D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55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A86C5" w14:textId="77777777" w:rsidR="00E155AB" w:rsidRDefault="00E155AB" w:rsidP="00E155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A86C6" w14:textId="0D8A6C81" w:rsidR="00E155AB" w:rsidRDefault="00965497" w:rsidP="00A26D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55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F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DA86C7" w14:textId="77777777" w:rsidR="00E155AB" w:rsidRDefault="00E155AB" w:rsidP="00E155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86BE" w14:textId="77777777" w:rsidR="009B10D2" w:rsidRDefault="009B10D2">
      <w:r>
        <w:separator/>
      </w:r>
    </w:p>
  </w:footnote>
  <w:footnote w:type="continuationSeparator" w:id="0">
    <w:p w14:paraId="47DA86BF" w14:textId="77777777" w:rsidR="009B10D2" w:rsidRDefault="009B1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A86C2" w14:textId="77777777" w:rsidR="00AE28F4" w:rsidRDefault="00AE28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DA86C8" wp14:editId="47DA86C9">
          <wp:simplePos x="0" y="0"/>
          <wp:positionH relativeFrom="column">
            <wp:posOffset>4104640</wp:posOffset>
          </wp:positionH>
          <wp:positionV relativeFrom="paragraph">
            <wp:posOffset>-149860</wp:posOffset>
          </wp:positionV>
          <wp:extent cx="1953260" cy="579755"/>
          <wp:effectExtent l="0" t="0" r="8890" b="0"/>
          <wp:wrapTight wrapText="bothSides">
            <wp:wrapPolygon edited="0">
              <wp:start x="0" y="0"/>
              <wp:lineTo x="0" y="20583"/>
              <wp:lineTo x="21488" y="20583"/>
              <wp:lineTo x="2148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26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A86C3" w14:textId="77777777" w:rsidR="00AE28F4" w:rsidRDefault="00AE2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EE7"/>
    <w:multiLevelType w:val="hybridMultilevel"/>
    <w:tmpl w:val="D076F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8B6"/>
    <w:multiLevelType w:val="hybridMultilevel"/>
    <w:tmpl w:val="CAC2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6B21"/>
    <w:multiLevelType w:val="hybridMultilevel"/>
    <w:tmpl w:val="23B07316"/>
    <w:lvl w:ilvl="0" w:tplc="A88ECF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855"/>
    <w:multiLevelType w:val="hybridMultilevel"/>
    <w:tmpl w:val="546C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11F5"/>
    <w:multiLevelType w:val="hybridMultilevel"/>
    <w:tmpl w:val="EAE01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A6A"/>
    <w:multiLevelType w:val="hybridMultilevel"/>
    <w:tmpl w:val="37A28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2FD8"/>
    <w:multiLevelType w:val="hybridMultilevel"/>
    <w:tmpl w:val="40FC7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2E6FDA"/>
    <w:multiLevelType w:val="hybridMultilevel"/>
    <w:tmpl w:val="C1846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26BE5"/>
    <w:multiLevelType w:val="hybridMultilevel"/>
    <w:tmpl w:val="0BA068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C977AC"/>
    <w:multiLevelType w:val="hybridMultilevel"/>
    <w:tmpl w:val="B3707A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D67EFD"/>
    <w:multiLevelType w:val="hybridMultilevel"/>
    <w:tmpl w:val="40DA75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E6E82"/>
    <w:multiLevelType w:val="hybridMultilevel"/>
    <w:tmpl w:val="60FA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7C53"/>
    <w:multiLevelType w:val="hybridMultilevel"/>
    <w:tmpl w:val="A4B8B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A70579"/>
    <w:multiLevelType w:val="hybridMultilevel"/>
    <w:tmpl w:val="572A831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C7A0752"/>
    <w:multiLevelType w:val="hybridMultilevel"/>
    <w:tmpl w:val="E1BEEC1E"/>
    <w:lvl w:ilvl="0" w:tplc="D82A4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13198"/>
    <w:multiLevelType w:val="hybridMultilevel"/>
    <w:tmpl w:val="8730B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62E5"/>
    <w:multiLevelType w:val="hybridMultilevel"/>
    <w:tmpl w:val="D72EB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BE28E5"/>
    <w:multiLevelType w:val="hybridMultilevel"/>
    <w:tmpl w:val="2372403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0CC4E44"/>
    <w:multiLevelType w:val="hybridMultilevel"/>
    <w:tmpl w:val="BEA65E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35F1281"/>
    <w:multiLevelType w:val="hybridMultilevel"/>
    <w:tmpl w:val="3A9A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45DB7"/>
    <w:multiLevelType w:val="hybridMultilevel"/>
    <w:tmpl w:val="07E649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306595"/>
    <w:multiLevelType w:val="hybridMultilevel"/>
    <w:tmpl w:val="12F233AC"/>
    <w:lvl w:ilvl="0" w:tplc="A88ECF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829BF"/>
    <w:multiLevelType w:val="hybridMultilevel"/>
    <w:tmpl w:val="865A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3A68"/>
    <w:multiLevelType w:val="hybridMultilevel"/>
    <w:tmpl w:val="E508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92896"/>
    <w:multiLevelType w:val="hybridMultilevel"/>
    <w:tmpl w:val="5F6403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F4319B"/>
    <w:multiLevelType w:val="hybridMultilevel"/>
    <w:tmpl w:val="B83A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837D9"/>
    <w:multiLevelType w:val="hybridMultilevel"/>
    <w:tmpl w:val="1DEC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73553"/>
    <w:multiLevelType w:val="hybridMultilevel"/>
    <w:tmpl w:val="E68623BC"/>
    <w:lvl w:ilvl="0" w:tplc="081ED4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9A57B8"/>
    <w:multiLevelType w:val="hybridMultilevel"/>
    <w:tmpl w:val="D6AE5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914A2"/>
    <w:multiLevelType w:val="hybridMultilevel"/>
    <w:tmpl w:val="5C92D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7A6FE2"/>
    <w:multiLevelType w:val="hybridMultilevel"/>
    <w:tmpl w:val="209C4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6C2F76"/>
    <w:multiLevelType w:val="hybridMultilevel"/>
    <w:tmpl w:val="07104D5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5057125"/>
    <w:multiLevelType w:val="hybridMultilevel"/>
    <w:tmpl w:val="AEB00E6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9207862"/>
    <w:multiLevelType w:val="hybridMultilevel"/>
    <w:tmpl w:val="26EA3976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 w15:restartNumberingAfterBreak="0">
    <w:nsid w:val="5D7A5A8E"/>
    <w:multiLevelType w:val="hybridMultilevel"/>
    <w:tmpl w:val="9B86D16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DC17C28"/>
    <w:multiLevelType w:val="hybridMultilevel"/>
    <w:tmpl w:val="A6E88CA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044669E"/>
    <w:multiLevelType w:val="hybridMultilevel"/>
    <w:tmpl w:val="11369DD6"/>
    <w:lvl w:ilvl="0" w:tplc="B4081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81ADE">
      <w:start w:val="51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A4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4B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A82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48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DCC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E85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2F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0D50C7A"/>
    <w:multiLevelType w:val="hybridMultilevel"/>
    <w:tmpl w:val="B0F4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67186"/>
    <w:multiLevelType w:val="hybridMultilevel"/>
    <w:tmpl w:val="0BCE5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27045"/>
    <w:multiLevelType w:val="hybridMultilevel"/>
    <w:tmpl w:val="9976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07B40"/>
    <w:multiLevelType w:val="hybridMultilevel"/>
    <w:tmpl w:val="345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13338"/>
    <w:multiLevelType w:val="hybridMultilevel"/>
    <w:tmpl w:val="2FECC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59284D"/>
    <w:multiLevelType w:val="hybridMultilevel"/>
    <w:tmpl w:val="D7767654"/>
    <w:lvl w:ilvl="0" w:tplc="A88ECF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60CAB"/>
    <w:multiLevelType w:val="hybridMultilevel"/>
    <w:tmpl w:val="F90A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30715"/>
    <w:multiLevelType w:val="hybridMultilevel"/>
    <w:tmpl w:val="A5F069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A4B6ED1"/>
    <w:multiLevelType w:val="hybridMultilevel"/>
    <w:tmpl w:val="51B8722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5"/>
  </w:num>
  <w:num w:numId="4">
    <w:abstractNumId w:val="45"/>
  </w:num>
  <w:num w:numId="5">
    <w:abstractNumId w:val="13"/>
  </w:num>
  <w:num w:numId="6">
    <w:abstractNumId w:val="17"/>
  </w:num>
  <w:num w:numId="7">
    <w:abstractNumId w:val="31"/>
  </w:num>
  <w:num w:numId="8">
    <w:abstractNumId w:val="34"/>
  </w:num>
  <w:num w:numId="9">
    <w:abstractNumId w:val="39"/>
  </w:num>
  <w:num w:numId="10">
    <w:abstractNumId w:val="24"/>
  </w:num>
  <w:num w:numId="11">
    <w:abstractNumId w:val="44"/>
  </w:num>
  <w:num w:numId="12">
    <w:abstractNumId w:val="32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  <w:num w:numId="17">
    <w:abstractNumId w:val="6"/>
  </w:num>
  <w:num w:numId="18">
    <w:abstractNumId w:val="30"/>
  </w:num>
  <w:num w:numId="19">
    <w:abstractNumId w:val="43"/>
  </w:num>
  <w:num w:numId="20">
    <w:abstractNumId w:val="8"/>
  </w:num>
  <w:num w:numId="21">
    <w:abstractNumId w:val="20"/>
  </w:num>
  <w:num w:numId="22">
    <w:abstractNumId w:val="27"/>
  </w:num>
  <w:num w:numId="23">
    <w:abstractNumId w:val="41"/>
  </w:num>
  <w:num w:numId="24">
    <w:abstractNumId w:val="16"/>
  </w:num>
  <w:num w:numId="25">
    <w:abstractNumId w:val="10"/>
  </w:num>
  <w:num w:numId="26">
    <w:abstractNumId w:val="4"/>
  </w:num>
  <w:num w:numId="27">
    <w:abstractNumId w:val="38"/>
  </w:num>
  <w:num w:numId="28">
    <w:abstractNumId w:val="5"/>
  </w:num>
  <w:num w:numId="29">
    <w:abstractNumId w:val="21"/>
  </w:num>
  <w:num w:numId="30">
    <w:abstractNumId w:val="28"/>
  </w:num>
  <w:num w:numId="31">
    <w:abstractNumId w:val="23"/>
  </w:num>
  <w:num w:numId="32">
    <w:abstractNumId w:val="42"/>
  </w:num>
  <w:num w:numId="33">
    <w:abstractNumId w:val="2"/>
  </w:num>
  <w:num w:numId="34">
    <w:abstractNumId w:val="37"/>
  </w:num>
  <w:num w:numId="35">
    <w:abstractNumId w:val="11"/>
  </w:num>
  <w:num w:numId="36">
    <w:abstractNumId w:val="37"/>
  </w:num>
  <w:num w:numId="37">
    <w:abstractNumId w:val="18"/>
  </w:num>
  <w:num w:numId="38">
    <w:abstractNumId w:val="19"/>
  </w:num>
  <w:num w:numId="39">
    <w:abstractNumId w:val="14"/>
  </w:num>
  <w:num w:numId="40">
    <w:abstractNumId w:val="1"/>
  </w:num>
  <w:num w:numId="41">
    <w:abstractNumId w:val="3"/>
  </w:num>
  <w:num w:numId="42">
    <w:abstractNumId w:val="36"/>
  </w:num>
  <w:num w:numId="43">
    <w:abstractNumId w:val="22"/>
  </w:num>
  <w:num w:numId="44">
    <w:abstractNumId w:val="25"/>
  </w:num>
  <w:num w:numId="45">
    <w:abstractNumId w:val="40"/>
  </w:num>
  <w:num w:numId="46">
    <w:abstractNumId w:val="29"/>
  </w:num>
  <w:num w:numId="47">
    <w:abstractNumId w:val="2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8A"/>
    <w:rsid w:val="000543CD"/>
    <w:rsid w:val="00061AAD"/>
    <w:rsid w:val="00061CC4"/>
    <w:rsid w:val="0008074E"/>
    <w:rsid w:val="00082957"/>
    <w:rsid w:val="00082F57"/>
    <w:rsid w:val="00091ED8"/>
    <w:rsid w:val="000C16EE"/>
    <w:rsid w:val="000D233C"/>
    <w:rsid w:val="000F54D9"/>
    <w:rsid w:val="00100FAB"/>
    <w:rsid w:val="00157426"/>
    <w:rsid w:val="00157BF9"/>
    <w:rsid w:val="00177FCB"/>
    <w:rsid w:val="001F5B5D"/>
    <w:rsid w:val="0023014D"/>
    <w:rsid w:val="00237332"/>
    <w:rsid w:val="00245F5A"/>
    <w:rsid w:val="002A225E"/>
    <w:rsid w:val="002A6409"/>
    <w:rsid w:val="002A6D86"/>
    <w:rsid w:val="002C46D7"/>
    <w:rsid w:val="002C4F10"/>
    <w:rsid w:val="002E7FF2"/>
    <w:rsid w:val="00311E80"/>
    <w:rsid w:val="00316AE2"/>
    <w:rsid w:val="00317FF5"/>
    <w:rsid w:val="003366FD"/>
    <w:rsid w:val="00342BE7"/>
    <w:rsid w:val="003507AF"/>
    <w:rsid w:val="003669FD"/>
    <w:rsid w:val="003679A7"/>
    <w:rsid w:val="003714DF"/>
    <w:rsid w:val="003B06FB"/>
    <w:rsid w:val="003E755D"/>
    <w:rsid w:val="003F71FF"/>
    <w:rsid w:val="00401F31"/>
    <w:rsid w:val="0040388A"/>
    <w:rsid w:val="00404CBD"/>
    <w:rsid w:val="00415A34"/>
    <w:rsid w:val="00423B0C"/>
    <w:rsid w:val="0043329C"/>
    <w:rsid w:val="00433796"/>
    <w:rsid w:val="00436B4B"/>
    <w:rsid w:val="00463A3A"/>
    <w:rsid w:val="004D6C94"/>
    <w:rsid w:val="004E5708"/>
    <w:rsid w:val="00512C56"/>
    <w:rsid w:val="0052133A"/>
    <w:rsid w:val="00533358"/>
    <w:rsid w:val="0054029A"/>
    <w:rsid w:val="005C104C"/>
    <w:rsid w:val="005F1FD6"/>
    <w:rsid w:val="00607F34"/>
    <w:rsid w:val="006319F8"/>
    <w:rsid w:val="00633F22"/>
    <w:rsid w:val="00634443"/>
    <w:rsid w:val="00641BF5"/>
    <w:rsid w:val="006514BE"/>
    <w:rsid w:val="00677321"/>
    <w:rsid w:val="006A4130"/>
    <w:rsid w:val="006C04CA"/>
    <w:rsid w:val="006E6AF3"/>
    <w:rsid w:val="006F39AC"/>
    <w:rsid w:val="00700A46"/>
    <w:rsid w:val="007258BD"/>
    <w:rsid w:val="0073448C"/>
    <w:rsid w:val="00754643"/>
    <w:rsid w:val="00783DFF"/>
    <w:rsid w:val="007A1A3B"/>
    <w:rsid w:val="007A2638"/>
    <w:rsid w:val="007B0BF2"/>
    <w:rsid w:val="007B36D9"/>
    <w:rsid w:val="007B5BB4"/>
    <w:rsid w:val="007E10D3"/>
    <w:rsid w:val="007F3146"/>
    <w:rsid w:val="007F7556"/>
    <w:rsid w:val="00807B3C"/>
    <w:rsid w:val="00827A41"/>
    <w:rsid w:val="00844FE8"/>
    <w:rsid w:val="00845E86"/>
    <w:rsid w:val="00851769"/>
    <w:rsid w:val="00867A67"/>
    <w:rsid w:val="0088047D"/>
    <w:rsid w:val="0089286E"/>
    <w:rsid w:val="00893073"/>
    <w:rsid w:val="008A398A"/>
    <w:rsid w:val="008C4F37"/>
    <w:rsid w:val="008C78F6"/>
    <w:rsid w:val="008F5D71"/>
    <w:rsid w:val="008F5E33"/>
    <w:rsid w:val="008F6574"/>
    <w:rsid w:val="009158E1"/>
    <w:rsid w:val="00926DC8"/>
    <w:rsid w:val="00965497"/>
    <w:rsid w:val="00981620"/>
    <w:rsid w:val="00986835"/>
    <w:rsid w:val="00992BF2"/>
    <w:rsid w:val="009A73E9"/>
    <w:rsid w:val="009B10D2"/>
    <w:rsid w:val="009C40ED"/>
    <w:rsid w:val="009F000D"/>
    <w:rsid w:val="00A0211A"/>
    <w:rsid w:val="00A120DE"/>
    <w:rsid w:val="00A24EC2"/>
    <w:rsid w:val="00A321DE"/>
    <w:rsid w:val="00A32678"/>
    <w:rsid w:val="00A56752"/>
    <w:rsid w:val="00A85C65"/>
    <w:rsid w:val="00A860C8"/>
    <w:rsid w:val="00A96E4F"/>
    <w:rsid w:val="00A97817"/>
    <w:rsid w:val="00AC1E4E"/>
    <w:rsid w:val="00AE28F4"/>
    <w:rsid w:val="00B01FAD"/>
    <w:rsid w:val="00B11542"/>
    <w:rsid w:val="00B15CC6"/>
    <w:rsid w:val="00B2352B"/>
    <w:rsid w:val="00B4484D"/>
    <w:rsid w:val="00B574E7"/>
    <w:rsid w:val="00B57DDC"/>
    <w:rsid w:val="00BD240B"/>
    <w:rsid w:val="00BD34E9"/>
    <w:rsid w:val="00C24EBA"/>
    <w:rsid w:val="00C2566D"/>
    <w:rsid w:val="00C37309"/>
    <w:rsid w:val="00C41CC6"/>
    <w:rsid w:val="00C71724"/>
    <w:rsid w:val="00C84687"/>
    <w:rsid w:val="00CA19C7"/>
    <w:rsid w:val="00CA736A"/>
    <w:rsid w:val="00CC50DD"/>
    <w:rsid w:val="00CD18E1"/>
    <w:rsid w:val="00CD72DE"/>
    <w:rsid w:val="00CF02DC"/>
    <w:rsid w:val="00D02491"/>
    <w:rsid w:val="00D31B2F"/>
    <w:rsid w:val="00D32FEA"/>
    <w:rsid w:val="00D36F08"/>
    <w:rsid w:val="00D52263"/>
    <w:rsid w:val="00D73B76"/>
    <w:rsid w:val="00D95F78"/>
    <w:rsid w:val="00DA0FC5"/>
    <w:rsid w:val="00DD60A8"/>
    <w:rsid w:val="00DF0BCE"/>
    <w:rsid w:val="00E155AB"/>
    <w:rsid w:val="00E21613"/>
    <w:rsid w:val="00E32E7C"/>
    <w:rsid w:val="00E47083"/>
    <w:rsid w:val="00E51B6F"/>
    <w:rsid w:val="00E65EC5"/>
    <w:rsid w:val="00E72C3B"/>
    <w:rsid w:val="00E80BB0"/>
    <w:rsid w:val="00EB2C6F"/>
    <w:rsid w:val="00EE0F32"/>
    <w:rsid w:val="00EF5E05"/>
    <w:rsid w:val="00F02B99"/>
    <w:rsid w:val="00F26C92"/>
    <w:rsid w:val="00F367A7"/>
    <w:rsid w:val="00F532FB"/>
    <w:rsid w:val="00F56C99"/>
    <w:rsid w:val="00F60583"/>
    <w:rsid w:val="00F61041"/>
    <w:rsid w:val="00FC0312"/>
    <w:rsid w:val="00FD0489"/>
    <w:rsid w:val="00FE534A"/>
    <w:rsid w:val="00FE675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A8675"/>
  <w15:docId w15:val="{D84FAA17-00C6-46C7-AE19-071CC0C6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8A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object">
    <w:name w:val="object"/>
    <w:basedOn w:val="DefaultParagraphFont"/>
    <w:rsid w:val="0040388A"/>
  </w:style>
  <w:style w:type="paragraph" w:styleId="Footer">
    <w:name w:val="footer"/>
    <w:basedOn w:val="Normal"/>
    <w:link w:val="FooterChar"/>
    <w:uiPriority w:val="99"/>
    <w:unhideWhenUsed/>
    <w:rsid w:val="00E155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5AB"/>
  </w:style>
  <w:style w:type="character" w:styleId="PageNumber">
    <w:name w:val="page number"/>
    <w:basedOn w:val="DefaultParagraphFont"/>
    <w:uiPriority w:val="99"/>
    <w:semiHidden/>
    <w:unhideWhenUsed/>
    <w:rsid w:val="00E155AB"/>
  </w:style>
  <w:style w:type="character" w:styleId="CommentReference">
    <w:name w:val="annotation reference"/>
    <w:basedOn w:val="DefaultParagraphFont"/>
    <w:uiPriority w:val="99"/>
    <w:semiHidden/>
    <w:unhideWhenUsed/>
    <w:rsid w:val="00F53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2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F4"/>
  </w:style>
  <w:style w:type="character" w:styleId="Hyperlink">
    <w:name w:val="Hyperlink"/>
    <w:basedOn w:val="DefaultParagraphFont"/>
    <w:uiPriority w:val="99"/>
    <w:unhideWhenUsed/>
    <w:rsid w:val="00DF0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36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86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22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C082FB70648849E3BE961B643A0" ma:contentTypeVersion="12" ma:contentTypeDescription="Create a new document." ma:contentTypeScope="" ma:versionID="9c0c9bc70cdc270779b917418773c0a8">
  <xsd:schema xmlns:xsd="http://www.w3.org/2001/XMLSchema" xmlns:xs="http://www.w3.org/2001/XMLSchema" xmlns:p="http://schemas.microsoft.com/office/2006/metadata/properties" xmlns:ns2="6a1f635c-d292-4469-a7df-b4015b1ad9f2" xmlns:ns3="fb4ce569-0273-4228-9157-33b14876d013" targetNamespace="http://schemas.microsoft.com/office/2006/metadata/properties" ma:root="true" ma:fieldsID="d262ebc8035ca3eb3d051e97261e3d3e" ns2:_="" ns3:_="">
    <xsd:import namespace="6a1f635c-d292-4469-a7df-b4015b1ad9f2"/>
    <xsd:import namespace="fb4ce569-0273-4228-9157-33b14876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635c-d292-4469-a7df-b4015b1ad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41867-0B6C-4AA3-B10D-BBC8C75CE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33616-4715-4CF7-9243-EFD7EFA21FB1}">
  <ds:schemaRefs>
    <ds:schemaRef ds:uri="http://schemas.microsoft.com/office/infopath/2007/PartnerControls"/>
    <ds:schemaRef ds:uri="6a1f635c-d292-4469-a7df-b4015b1ad9f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b4ce569-0273-4228-9157-33b14876d0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333D2F-4D59-4EF9-B7D2-136AE8755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635c-d292-4469-a7df-b4015b1ad9f2"/>
    <ds:schemaRef ds:uri="fb4ce569-0273-4228-9157-33b14876d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62C34-866B-4FEA-B5F7-3151C760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K.B. Matlach</dc:creator>
  <cp:lastModifiedBy>Appel, Carrie</cp:lastModifiedBy>
  <cp:revision>9</cp:revision>
  <cp:lastPrinted>2016-06-10T16:00:00Z</cp:lastPrinted>
  <dcterms:created xsi:type="dcterms:W3CDTF">2019-07-29T18:56:00Z</dcterms:created>
  <dcterms:modified xsi:type="dcterms:W3CDTF">2019-08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C082FB70648849E3BE961B643A0</vt:lpwstr>
  </property>
  <property fmtid="{D5CDD505-2E9C-101B-9397-08002B2CF9AE}" pid="3" name="Order">
    <vt:r8>1911700</vt:r8>
  </property>
</Properties>
</file>